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id w:val="1712150377"/>
        <w:docPartObj>
          <w:docPartGallery w:val="Cover Pages"/>
          <w:docPartUnique/>
        </w:docPartObj>
      </w:sdtPr>
      <w:sdtEndPr>
        <w:rPr>
          <w:b/>
          <w:sz w:val="28"/>
          <w:szCs w:val="22"/>
        </w:rPr>
      </w:sdtEndPr>
      <w:sdtContent>
        <w:p w:rsidR="00A34232" w:rsidRPr="003F1C52" w:rsidRDefault="00A34232" w:rsidP="00A34232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F1C52">
            <w:rPr>
              <w:rFonts w:ascii="Times New Roman" w:hAnsi="Times New Roman" w:cs="Times New Roman"/>
              <w:sz w:val="24"/>
              <w:szCs w:val="24"/>
            </w:rPr>
            <w:t>Universidad del Este</w:t>
          </w:r>
        </w:p>
        <w:p w:rsidR="00A34232" w:rsidRPr="003F1C52" w:rsidRDefault="00A34232" w:rsidP="00A34232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F1C52">
            <w:rPr>
              <w:rFonts w:ascii="Times New Roman" w:hAnsi="Times New Roman" w:cs="Times New Roman"/>
              <w:sz w:val="24"/>
              <w:szCs w:val="24"/>
            </w:rPr>
            <w:t>Escuela de Estudios Profesionales</w:t>
          </w:r>
        </w:p>
        <w:p w:rsidR="00A34232" w:rsidRPr="003F1C52" w:rsidRDefault="00A34232" w:rsidP="00A34232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F1C52">
            <w:rPr>
              <w:rFonts w:ascii="Times New Roman" w:hAnsi="Times New Roman" w:cs="Times New Roman"/>
              <w:sz w:val="24"/>
              <w:szCs w:val="24"/>
            </w:rPr>
            <w:t>Programa Ahora</w:t>
          </w:r>
        </w:p>
        <w:p w:rsidR="003F1C52" w:rsidRPr="003F1C52" w:rsidRDefault="003F1C52" w:rsidP="00A34232">
          <w:pPr>
            <w:spacing w:after="0" w:line="48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F1C52" w:rsidRPr="003F1C52" w:rsidRDefault="003F1C52" w:rsidP="00A34232">
          <w:pPr>
            <w:spacing w:after="0" w:line="48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F1C52" w:rsidRDefault="003F1C52" w:rsidP="00A34232">
          <w:pPr>
            <w:spacing w:after="0" w:line="48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F1C52" w:rsidRPr="003F1C52" w:rsidRDefault="003F1C52" w:rsidP="00A34232">
          <w:pPr>
            <w:spacing w:after="0" w:line="48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F1C52" w:rsidRPr="003F1C52" w:rsidRDefault="003F1C52" w:rsidP="00A34232">
          <w:pPr>
            <w:spacing w:after="0" w:line="48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F1C52" w:rsidRDefault="003F1C52" w:rsidP="00A34232">
          <w:pPr>
            <w:spacing w:after="0" w:line="48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F1C52" w:rsidRPr="003F1C52" w:rsidRDefault="003F1C52" w:rsidP="00A34232">
          <w:pPr>
            <w:spacing w:after="0" w:line="48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F1C52" w:rsidRPr="003F1C52" w:rsidRDefault="003F1C52" w:rsidP="00A34232">
          <w:pPr>
            <w:spacing w:after="0" w:line="480" w:lineRule="auto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3F1C52">
            <w:rPr>
              <w:rFonts w:ascii="Times New Roman" w:hAnsi="Times New Roman" w:cs="Times New Roman"/>
              <w:b/>
              <w:sz w:val="28"/>
              <w:szCs w:val="24"/>
            </w:rPr>
            <w:t>Tarea</w:t>
          </w:r>
          <w:r w:rsidR="00A34232" w:rsidRPr="003F1C52">
            <w:rPr>
              <w:rFonts w:ascii="Times New Roman" w:hAnsi="Times New Roman" w:cs="Times New Roman"/>
              <w:noProof/>
              <w:sz w:val="28"/>
              <w:szCs w:val="24"/>
              <w:lang w:eastAsia="es-P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039A51F" wp14:editId="4E80870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99DA54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p&#10;6HNhNAMAAMkKAAAOAAAAAAAAAAAAAAAAAC4CAABkcnMvZTJvRG9jLnhtbFBLAQItABQABgAIAAAA&#10;IQC90XfD2gAAAAUBAAAPAAAAAAAAAAAAAAAAAI4FAABkcnMvZG93bnJldi54bWxQSwUGAAAAAAQA&#10;BADzAAAAlQ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148QA&#10;AADcAAAADwAAAGRycy9kb3ducmV2LnhtbERPTWvCQBC9C/6HZYReim4UUUldpUgLqRdbzcHjNDvN&#10;hmZnQ3Yb4793hYK3ebzPWW97W4uOWl85VjCdJCCIC6crLhXkp/fxCoQPyBprx6TgSh62m+Fgjal2&#10;F/6i7hhKEUPYp6jAhNCkUvrCkEU/cQ1x5H5cazFE2JZSt3iJ4baWsyRZSIsVxwaDDe0MFb/HP6vg&#10;+fA2Nx/ZPvnMujxv6vP3cjdbKvU06l9fQATqw0P87850nD9dwP2Ze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NePEAAAA3AAAAA8AAAAAAAAAAAAAAAAAmAIAAGRycy9k&#10;b3ducmV2LnhtbFBLBQYAAAAABAAEAPUAAACJAw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3F1C52">
            <w:rPr>
              <w:rFonts w:ascii="Times New Roman" w:hAnsi="Times New Roman" w:cs="Times New Roman"/>
              <w:b/>
              <w:sz w:val="28"/>
              <w:szCs w:val="24"/>
            </w:rPr>
            <w:t xml:space="preserve"> 4-Búsqueda de plataformas y razones para escoger la que seleccionó</w:t>
          </w:r>
        </w:p>
        <w:p w:rsidR="003F1C52" w:rsidRPr="003F1C52" w:rsidRDefault="003F1C52" w:rsidP="00A34232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F1C52">
            <w:rPr>
              <w:rFonts w:ascii="Times New Roman" w:hAnsi="Times New Roman" w:cs="Times New Roman"/>
              <w:sz w:val="24"/>
              <w:szCs w:val="24"/>
            </w:rPr>
            <w:t>Taller 2-Diseño de la comunidad de aprendizaje</w:t>
          </w:r>
        </w:p>
        <w:p w:rsidR="003F1C52" w:rsidRPr="003F1C52" w:rsidRDefault="003F1C52" w:rsidP="00A34232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F1C52">
            <w:rPr>
              <w:rFonts w:ascii="Times New Roman" w:hAnsi="Times New Roman" w:cs="Times New Roman"/>
              <w:sz w:val="24"/>
              <w:szCs w:val="24"/>
            </w:rPr>
            <w:t>Sor I. Pérez Moya</w:t>
          </w:r>
        </w:p>
        <w:p w:rsidR="003F1C52" w:rsidRDefault="003F1C52" w:rsidP="00A34232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3F1C52" w:rsidRPr="003F1C52" w:rsidRDefault="003F1C52" w:rsidP="00A34232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3F1C52" w:rsidRPr="003F1C52" w:rsidRDefault="003F1C52" w:rsidP="00A34232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3F1C52" w:rsidRDefault="003F1C52" w:rsidP="00A34232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3F1C52" w:rsidRPr="003F1C52" w:rsidRDefault="003F1C52" w:rsidP="00A34232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3F1C52" w:rsidRPr="003F1C52" w:rsidRDefault="003F1C52" w:rsidP="00A34232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3F1C52" w:rsidRPr="003F1C52" w:rsidRDefault="003F1C52" w:rsidP="00A34232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3F1C52" w:rsidRPr="003F1C52" w:rsidRDefault="003F1C52" w:rsidP="00A34232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3F1C52" w:rsidRPr="003F1C52" w:rsidRDefault="003F1C52" w:rsidP="00A34232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F1C52">
            <w:rPr>
              <w:rFonts w:ascii="Times New Roman" w:hAnsi="Times New Roman" w:cs="Times New Roman"/>
              <w:sz w:val="24"/>
              <w:szCs w:val="24"/>
            </w:rPr>
            <w:t>ETEL 603 E-learning y Comunidades Virtuales de Aprendizaje</w:t>
          </w:r>
        </w:p>
        <w:p w:rsidR="003F1C52" w:rsidRPr="003F1C52" w:rsidRDefault="003F1C52" w:rsidP="00A34232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F1C52">
            <w:rPr>
              <w:rFonts w:ascii="Times New Roman" w:hAnsi="Times New Roman" w:cs="Times New Roman"/>
              <w:sz w:val="24"/>
              <w:szCs w:val="24"/>
            </w:rPr>
            <w:t>Prof. Esther Rubio</w:t>
          </w:r>
        </w:p>
        <w:p w:rsidR="00A34232" w:rsidRPr="00A34232" w:rsidRDefault="00E950CB" w:rsidP="00A34232">
          <w:pPr>
            <w:spacing w:after="0" w:line="480" w:lineRule="auto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4"/>
            </w:rPr>
            <w:lastRenderedPageBreak/>
            <w:t>Búsqueda y s</w:t>
          </w:r>
          <w:r w:rsidRPr="00A96A0C">
            <w:rPr>
              <w:rFonts w:ascii="Times New Roman" w:hAnsi="Times New Roman" w:cs="Times New Roman"/>
              <w:b/>
              <w:sz w:val="24"/>
            </w:rPr>
            <w:t>elección de plataforma</w:t>
          </w:r>
        </w:p>
      </w:sdtContent>
    </w:sdt>
    <w:p w:rsidR="00A34232" w:rsidRDefault="00A34232"/>
    <w:tbl>
      <w:tblPr>
        <w:tblStyle w:val="TableGrid"/>
        <w:tblpPr w:leftFromText="141" w:rightFromText="141" w:vertAnchor="page" w:tblpY="2026"/>
        <w:tblW w:w="0" w:type="auto"/>
        <w:tblLook w:val="04A0" w:firstRow="1" w:lastRow="0" w:firstColumn="1" w:lastColumn="0" w:noHBand="0" w:noVBand="1"/>
      </w:tblPr>
      <w:tblGrid>
        <w:gridCol w:w="1728"/>
        <w:gridCol w:w="2448"/>
        <w:gridCol w:w="2448"/>
        <w:gridCol w:w="2448"/>
      </w:tblGrid>
      <w:tr w:rsidR="00AE18ED" w:rsidTr="00B32422">
        <w:trPr>
          <w:trHeight w:val="432"/>
        </w:trPr>
        <w:tc>
          <w:tcPr>
            <w:tcW w:w="1728" w:type="dxa"/>
            <w:vAlign w:val="bottom"/>
          </w:tcPr>
          <w:p w:rsidR="00276660" w:rsidRPr="00276660" w:rsidRDefault="00276660" w:rsidP="00B324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6660">
              <w:rPr>
                <w:rFonts w:ascii="Times New Roman" w:hAnsi="Times New Roman" w:cs="Times New Roman"/>
                <w:b/>
                <w:sz w:val="24"/>
              </w:rPr>
              <w:t>Plataformas</w:t>
            </w:r>
          </w:p>
        </w:tc>
        <w:tc>
          <w:tcPr>
            <w:tcW w:w="2448" w:type="dxa"/>
            <w:vAlign w:val="bottom"/>
          </w:tcPr>
          <w:p w:rsidR="00276660" w:rsidRPr="00276660" w:rsidRDefault="00276660" w:rsidP="00B324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6660">
              <w:rPr>
                <w:rFonts w:ascii="Times New Roman" w:hAnsi="Times New Roman" w:cs="Times New Roman"/>
                <w:b/>
                <w:sz w:val="24"/>
              </w:rPr>
              <w:t>CourseSites</w:t>
            </w:r>
          </w:p>
        </w:tc>
        <w:tc>
          <w:tcPr>
            <w:tcW w:w="2448" w:type="dxa"/>
            <w:vAlign w:val="bottom"/>
          </w:tcPr>
          <w:p w:rsidR="00276660" w:rsidRPr="00276660" w:rsidRDefault="00276660" w:rsidP="00B324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6660">
              <w:rPr>
                <w:rFonts w:ascii="Times New Roman" w:hAnsi="Times New Roman" w:cs="Times New Roman"/>
                <w:b/>
                <w:sz w:val="24"/>
              </w:rPr>
              <w:t>Schoology</w:t>
            </w:r>
          </w:p>
        </w:tc>
        <w:tc>
          <w:tcPr>
            <w:tcW w:w="2448" w:type="dxa"/>
            <w:vAlign w:val="bottom"/>
          </w:tcPr>
          <w:p w:rsidR="00276660" w:rsidRPr="00276660" w:rsidRDefault="00276660" w:rsidP="00B324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6660">
              <w:rPr>
                <w:rFonts w:ascii="Times New Roman" w:hAnsi="Times New Roman" w:cs="Times New Roman"/>
                <w:b/>
                <w:sz w:val="24"/>
              </w:rPr>
              <w:t>Edu 2.0</w:t>
            </w:r>
          </w:p>
        </w:tc>
      </w:tr>
      <w:tr w:rsidR="00AE18ED" w:rsidTr="00B32422">
        <w:trPr>
          <w:trHeight w:val="432"/>
        </w:trPr>
        <w:tc>
          <w:tcPr>
            <w:tcW w:w="1728" w:type="dxa"/>
            <w:vAlign w:val="center"/>
          </w:tcPr>
          <w:p w:rsidR="00276660" w:rsidRPr="00276660" w:rsidRDefault="00276660" w:rsidP="00B324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6660">
              <w:rPr>
                <w:rFonts w:ascii="Times New Roman" w:hAnsi="Times New Roman" w:cs="Times New Roman"/>
                <w:b/>
                <w:sz w:val="24"/>
              </w:rPr>
              <w:t>Descripción</w:t>
            </w:r>
          </w:p>
        </w:tc>
        <w:tc>
          <w:tcPr>
            <w:tcW w:w="2448" w:type="dxa"/>
          </w:tcPr>
          <w:p w:rsidR="00276660" w:rsidRDefault="000C384D" w:rsidP="00B324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="00FC190D" w:rsidRPr="00F23507">
              <w:rPr>
                <w:rFonts w:ascii="Times New Roman" w:hAnsi="Times New Roman" w:cs="Times New Roman"/>
                <w:sz w:val="24"/>
              </w:rPr>
              <w:t>s un</w:t>
            </w:r>
            <w:r w:rsidR="00FC190D">
              <w:rPr>
                <w:rFonts w:ascii="Times New Roman" w:hAnsi="Times New Roman" w:cs="Times New Roman"/>
                <w:sz w:val="24"/>
              </w:rPr>
              <w:t>a</w:t>
            </w:r>
            <w:r w:rsidR="00FC190D" w:rsidRPr="00F235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190D">
              <w:rPr>
                <w:rFonts w:ascii="Times New Roman" w:hAnsi="Times New Roman" w:cs="Times New Roman"/>
                <w:sz w:val="24"/>
              </w:rPr>
              <w:t>plataforma</w:t>
            </w:r>
            <w:r w:rsidR="00FC190D" w:rsidRPr="00F235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190D">
              <w:rPr>
                <w:rFonts w:ascii="Times New Roman" w:hAnsi="Times New Roman" w:cs="Times New Roman"/>
                <w:sz w:val="24"/>
              </w:rPr>
              <w:t>gratuita de los creadores de Blackboard, que permite la creación de</w:t>
            </w:r>
            <w:r w:rsidR="00FC190D" w:rsidRPr="00F235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190D">
              <w:rPr>
                <w:rFonts w:ascii="Times New Roman" w:hAnsi="Times New Roman" w:cs="Times New Roman"/>
                <w:sz w:val="24"/>
              </w:rPr>
              <w:t xml:space="preserve">hasta cinco cursos en línea. Ofrece una variedad de herramientas web 2.0 disponibles para </w:t>
            </w:r>
            <w:r w:rsidR="00FC190D" w:rsidRPr="00F23507">
              <w:rPr>
                <w:rFonts w:ascii="Times New Roman" w:hAnsi="Times New Roman" w:cs="Times New Roman"/>
                <w:sz w:val="24"/>
              </w:rPr>
              <w:t>crear contenido e-learning para un aprendizaje interactivo y virtual ya sea a distancia, presencial o ambas.</w:t>
            </w:r>
            <w:r w:rsidR="005C4F75">
              <w:rPr>
                <w:rFonts w:ascii="Times New Roman" w:hAnsi="Times New Roman" w:cs="Times New Roman"/>
                <w:sz w:val="24"/>
              </w:rPr>
              <w:t xml:space="preserve"> Disponible en el idioma español.</w:t>
            </w:r>
          </w:p>
        </w:tc>
        <w:tc>
          <w:tcPr>
            <w:tcW w:w="2448" w:type="dxa"/>
          </w:tcPr>
          <w:p w:rsidR="00276660" w:rsidRDefault="00E73760" w:rsidP="00B324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 una pla</w:t>
            </w:r>
            <w:r w:rsidR="00A96A0C">
              <w:rPr>
                <w:rFonts w:ascii="Times New Roman" w:hAnsi="Times New Roman" w:cs="Times New Roman"/>
                <w:sz w:val="24"/>
              </w:rPr>
              <w:t>taforma gratuita, atractiva e interactiva de aprendizaje virtual en línea que contiene múltiples herramientas de colaboración, comunicación y de publicación. Le permite crear y compartir contenidos y recursos de manera sencilla y fácil de utilizar. En adición, funciona como una red social educativa disponible en el idioma español.</w:t>
            </w:r>
          </w:p>
          <w:p w:rsidR="00A34232" w:rsidRDefault="00A34232" w:rsidP="00B324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8" w:type="dxa"/>
          </w:tcPr>
          <w:p w:rsidR="00276660" w:rsidRDefault="00E73760" w:rsidP="00B324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licación LMS (Learning Management System) gratuita en cursos con menos de 2,000 estudiantes registrados en línea.  Es una plataforma e-learning, interactiva, sencilla y dinámica tanto para instituciones educativas como para empresas privadas y corporativas con o sin fines de lucro.  Disponible en el idioma español.</w:t>
            </w:r>
          </w:p>
        </w:tc>
      </w:tr>
      <w:tr w:rsidR="00AE18ED" w:rsidTr="00B32422">
        <w:trPr>
          <w:trHeight w:val="432"/>
        </w:trPr>
        <w:tc>
          <w:tcPr>
            <w:tcW w:w="1728" w:type="dxa"/>
          </w:tcPr>
          <w:p w:rsidR="00276660" w:rsidRPr="00276660" w:rsidRDefault="00276660" w:rsidP="00B3242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48" w:type="dxa"/>
            <w:vAlign w:val="center"/>
          </w:tcPr>
          <w:p w:rsidR="00276660" w:rsidRDefault="00AE18ED" w:rsidP="00B324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s-PR"/>
              </w:rPr>
              <w:drawing>
                <wp:inline distT="0" distB="0" distL="0" distR="0">
                  <wp:extent cx="1371600" cy="370329"/>
                  <wp:effectExtent l="0" t="0" r="0" b="0"/>
                  <wp:docPr id="5" name="Picture 5" descr="http://cbsd.org/cms/lib010/PA01916442/Centricity/Domain/1689/brd_logo_finalweb-300x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bsd.org/cms/lib010/PA01916442/Centricity/Domain/1689/brd_logo_finalweb-300x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7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vAlign w:val="center"/>
          </w:tcPr>
          <w:p w:rsidR="00276660" w:rsidRDefault="000C384D" w:rsidP="00B32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s-PR"/>
              </w:rPr>
              <w:drawing>
                <wp:inline distT="0" distB="0" distL="0" distR="0">
                  <wp:extent cx="1371600" cy="241345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hoology+logo+whit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4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276660" w:rsidRDefault="000C384D" w:rsidP="00B324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s-PR"/>
              </w:rPr>
              <w:drawing>
                <wp:inline distT="0" distB="0" distL="0" distR="0">
                  <wp:extent cx="1370950" cy="650875"/>
                  <wp:effectExtent l="0" t="0" r="1270" b="0"/>
                  <wp:docPr id="4" name="Picture 4" descr="http://grahamglass.blogs.com/.a/6a00d8341c997553ef010536821b38970c-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rahamglass.blogs.com/.a/6a00d8341c997553ef010536821b38970c-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189" cy="65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232" w:rsidRDefault="00A96A0C" w:rsidP="00B32422">
      <w:pPr>
        <w:spacing w:after="0" w:line="480" w:lineRule="auto"/>
        <w:rPr>
          <w:rFonts w:ascii="Times New Roman" w:hAnsi="Times New Roman" w:cs="Times New Roman"/>
          <w:sz w:val="24"/>
        </w:rPr>
      </w:pPr>
      <w:r w:rsidRPr="00B32422">
        <w:rPr>
          <w:rFonts w:ascii="Times New Roman" w:hAnsi="Times New Roman" w:cs="Times New Roman"/>
          <w:sz w:val="24"/>
        </w:rPr>
        <w:t>La plataforma que seleccioné para realizar el adiestramiento virtual fue CourseSites.  La razón para</w:t>
      </w:r>
      <w:r w:rsidR="00D6617F">
        <w:rPr>
          <w:rFonts w:ascii="Times New Roman" w:hAnsi="Times New Roman" w:cs="Times New Roman"/>
          <w:sz w:val="24"/>
        </w:rPr>
        <w:t xml:space="preserve"> seleccionar esta plataforma es que permite la creación de cursos en línea </w:t>
      </w:r>
      <w:r w:rsidR="008D57E8">
        <w:rPr>
          <w:rFonts w:ascii="Times New Roman" w:hAnsi="Times New Roman" w:cs="Times New Roman"/>
          <w:sz w:val="24"/>
        </w:rPr>
        <w:t>de forma gratuita</w:t>
      </w:r>
      <w:r w:rsidR="00A34232">
        <w:rPr>
          <w:rFonts w:ascii="Times New Roman" w:hAnsi="Times New Roman" w:cs="Times New Roman"/>
          <w:sz w:val="24"/>
        </w:rPr>
        <w:t xml:space="preserve"> e interactiva</w:t>
      </w:r>
      <w:r w:rsidR="00D6617F">
        <w:rPr>
          <w:rFonts w:ascii="Times New Roman" w:hAnsi="Times New Roman" w:cs="Times New Roman"/>
          <w:sz w:val="24"/>
        </w:rPr>
        <w:t xml:space="preserve">. Es una plataforma muy completa </w:t>
      </w:r>
      <w:r w:rsidR="008D57E8">
        <w:rPr>
          <w:rFonts w:ascii="Times New Roman" w:hAnsi="Times New Roman" w:cs="Times New Roman"/>
          <w:sz w:val="24"/>
        </w:rPr>
        <w:t xml:space="preserve">que dispone de múltiples herramientas para un aprendizaje social, </w:t>
      </w:r>
      <w:r w:rsidR="008D57E8">
        <w:rPr>
          <w:rFonts w:ascii="Times New Roman" w:hAnsi="Times New Roman" w:cs="Times New Roman"/>
          <w:sz w:val="24"/>
        </w:rPr>
        <w:t>colaborativo</w:t>
      </w:r>
      <w:r w:rsidR="008D57E8">
        <w:rPr>
          <w:rFonts w:ascii="Times New Roman" w:hAnsi="Times New Roman" w:cs="Times New Roman"/>
          <w:sz w:val="24"/>
        </w:rPr>
        <w:t xml:space="preserve"> y atractivo</w:t>
      </w:r>
      <w:r w:rsidR="00A34232">
        <w:rPr>
          <w:rFonts w:ascii="Times New Roman" w:hAnsi="Times New Roman" w:cs="Times New Roman"/>
          <w:sz w:val="24"/>
        </w:rPr>
        <w:t>.</w:t>
      </w:r>
    </w:p>
    <w:p w:rsidR="00A34232" w:rsidRPr="0006183D" w:rsidRDefault="00A34232" w:rsidP="00A34232">
      <w:pPr>
        <w:pStyle w:val="NoSpacing"/>
        <w:spacing w:line="480" w:lineRule="auto"/>
        <w:rPr>
          <w:rFonts w:ascii="Times New Roman" w:hAnsi="Times New Roman" w:cs="Times New Roman"/>
          <w:b/>
          <w:sz w:val="24"/>
        </w:rPr>
      </w:pPr>
      <w:r w:rsidRPr="0006183D">
        <w:rPr>
          <w:rFonts w:ascii="Times New Roman" w:hAnsi="Times New Roman" w:cs="Times New Roman"/>
          <w:b/>
          <w:sz w:val="24"/>
        </w:rPr>
        <w:t>Instrucciones para entrar a la plataforma CourseSite para adiestramiento virtual</w:t>
      </w:r>
      <w:r>
        <w:rPr>
          <w:rFonts w:ascii="Times New Roman" w:hAnsi="Times New Roman" w:cs="Times New Roman"/>
          <w:b/>
          <w:sz w:val="24"/>
        </w:rPr>
        <w:t>:</w:t>
      </w:r>
    </w:p>
    <w:p w:rsidR="00A34232" w:rsidRDefault="00A34232" w:rsidP="00A34232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 recibir su invitación por correo electrónico, regístrese (</w:t>
      </w:r>
      <w:r w:rsidRPr="00BB7AF6">
        <w:rPr>
          <w:rFonts w:ascii="Times New Roman" w:hAnsi="Times New Roman" w:cs="Times New Roman"/>
          <w:i/>
          <w:sz w:val="24"/>
        </w:rPr>
        <w:t>sign up</w:t>
      </w:r>
      <w:r>
        <w:rPr>
          <w:rFonts w:ascii="Times New Roman" w:hAnsi="Times New Roman" w:cs="Times New Roman"/>
          <w:sz w:val="24"/>
        </w:rPr>
        <w:t>) como estudiante (</w:t>
      </w:r>
      <w:r w:rsidRPr="00BB7AF6">
        <w:rPr>
          <w:rFonts w:ascii="Times New Roman" w:hAnsi="Times New Roman" w:cs="Times New Roman"/>
          <w:i/>
          <w:sz w:val="24"/>
        </w:rPr>
        <w:t>as student</w:t>
      </w:r>
      <w:r>
        <w:rPr>
          <w:rFonts w:ascii="Times New Roman" w:hAnsi="Times New Roman" w:cs="Times New Roman"/>
          <w:sz w:val="24"/>
        </w:rPr>
        <w:t xml:space="preserve">) a través del enlace que lee como sigue: </w:t>
      </w:r>
      <w:hyperlink r:id="rId9" w:history="1">
        <w:r w:rsidRPr="00CE2CAB">
          <w:rPr>
            <w:rStyle w:val="Hyperlink"/>
            <w:rFonts w:ascii="Times New Roman" w:hAnsi="Times New Roman" w:cs="Times New Roman"/>
            <w:sz w:val="24"/>
          </w:rPr>
          <w:t>Haga clic para confirmar y registrarse</w:t>
        </w:r>
      </w:hyperlink>
      <w:r>
        <w:rPr>
          <w:rFonts w:ascii="Times New Roman" w:hAnsi="Times New Roman" w:cs="Times New Roman"/>
          <w:sz w:val="24"/>
        </w:rPr>
        <w:t xml:space="preserve"> o accediendo al siguiente enlace: </w:t>
      </w:r>
      <w:hyperlink r:id="rId10" w:history="1">
        <w:r w:rsidRPr="004F190E">
          <w:rPr>
            <w:rStyle w:val="Hyperlink"/>
            <w:rFonts w:ascii="Times New Roman" w:hAnsi="Times New Roman" w:cs="Times New Roman"/>
            <w:sz w:val="24"/>
          </w:rPr>
          <w:t>https://www.coursesites.com/webapps/Bb-sites-</w:t>
        </w:r>
        <w:r w:rsidRPr="00C008D9">
          <w:rPr>
            <w:rStyle w:val="Hyperlink"/>
            <w:rFonts w:ascii="Times New Roman" w:hAnsi="Times New Roman" w:cs="Times New Roman"/>
            <w:sz w:val="24"/>
          </w:rPr>
          <w:t>course-</w:t>
        </w:r>
        <w:r w:rsidRPr="00C008D9">
          <w:rPr>
            <w:rStyle w:val="Hyperlink"/>
            <w:rFonts w:ascii="Times New Roman" w:hAnsi="Times New Roman" w:cs="Times New Roman"/>
            <w:sz w:val="24"/>
          </w:rPr>
          <w:lastRenderedPageBreak/>
          <w:t>creation-BBLEARN/pages/index.html</w:t>
        </w:r>
      </w:hyperlink>
      <w:r w:rsidRPr="00C008D9">
        <w:rPr>
          <w:rFonts w:ascii="Times New Roman" w:hAnsi="Times New Roman" w:cs="Times New Roman"/>
          <w:sz w:val="24"/>
        </w:rPr>
        <w:t xml:space="preserve">.  </w:t>
      </w:r>
      <w:r>
        <w:rPr>
          <w:rFonts w:ascii="Times New Roman" w:hAnsi="Times New Roman" w:cs="Times New Roman"/>
          <w:sz w:val="24"/>
        </w:rPr>
        <w:t xml:space="preserve">De tener una cuenta en </w:t>
      </w:r>
      <w:r w:rsidRPr="00E950CB">
        <w:rPr>
          <w:rFonts w:ascii="Times New Roman" w:hAnsi="Times New Roman" w:cs="Times New Roman"/>
          <w:i/>
          <w:sz w:val="24"/>
        </w:rPr>
        <w:t>CourseSite</w:t>
      </w:r>
      <w:r>
        <w:rPr>
          <w:rFonts w:ascii="Times New Roman" w:hAnsi="Times New Roman" w:cs="Times New Roman"/>
          <w:sz w:val="24"/>
        </w:rPr>
        <w:t xml:space="preserve"> seleccione iniciar (</w:t>
      </w:r>
      <w:r w:rsidRPr="00E950CB">
        <w:rPr>
          <w:rFonts w:ascii="Times New Roman" w:hAnsi="Times New Roman" w:cs="Times New Roman"/>
          <w:i/>
          <w:sz w:val="24"/>
        </w:rPr>
        <w:t>login</w:t>
      </w:r>
      <w:r>
        <w:rPr>
          <w:rFonts w:ascii="Times New Roman" w:hAnsi="Times New Roman" w:cs="Times New Roman"/>
          <w:sz w:val="24"/>
        </w:rPr>
        <w:t>).</w:t>
      </w:r>
    </w:p>
    <w:p w:rsidR="00A34232" w:rsidRDefault="00A34232" w:rsidP="00A34232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 w:rsidRPr="00D0643D">
        <w:rPr>
          <w:rFonts w:ascii="Times New Roman" w:hAnsi="Times New Roman" w:cs="Times New Roman"/>
          <w:sz w:val="24"/>
        </w:rPr>
        <w:t>Cree una cuenta completando el formulario, debe proveer la información solicitada</w:t>
      </w:r>
      <w:r>
        <w:rPr>
          <w:rFonts w:ascii="Times New Roman" w:hAnsi="Times New Roman" w:cs="Times New Roman"/>
          <w:sz w:val="24"/>
        </w:rPr>
        <w:t xml:space="preserve"> en la plataforma</w:t>
      </w:r>
      <w:r w:rsidRPr="00D0643D">
        <w:rPr>
          <w:rFonts w:ascii="Times New Roman" w:hAnsi="Times New Roman" w:cs="Times New Roman"/>
          <w:sz w:val="24"/>
        </w:rPr>
        <w:t xml:space="preserve">. </w:t>
      </w:r>
    </w:p>
    <w:p w:rsidR="00A34232" w:rsidRPr="00D0643D" w:rsidRDefault="00A34232" w:rsidP="00A34232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 w:rsidRPr="00D0643D">
        <w:rPr>
          <w:rFonts w:ascii="Times New Roman" w:hAnsi="Times New Roman" w:cs="Times New Roman"/>
          <w:sz w:val="24"/>
        </w:rPr>
        <w:t xml:space="preserve">Una vez creada la cuenta, en la sección de Mis Cursos que se encuentra a la derecha de la pantalla puede seleccionar la pequeña orientación </w:t>
      </w:r>
      <w:r>
        <w:rPr>
          <w:rFonts w:ascii="Times New Roman" w:hAnsi="Times New Roman" w:cs="Times New Roman"/>
          <w:sz w:val="24"/>
        </w:rPr>
        <w:t xml:space="preserve">al estudiante </w:t>
      </w:r>
      <w:r w:rsidRPr="00D0643D">
        <w:rPr>
          <w:rFonts w:ascii="Times New Roman" w:hAnsi="Times New Roman" w:cs="Times New Roman"/>
          <w:sz w:val="24"/>
        </w:rPr>
        <w:t xml:space="preserve">que le ofrece </w:t>
      </w:r>
      <w:r w:rsidRPr="00E950CB">
        <w:rPr>
          <w:rFonts w:ascii="Times New Roman" w:hAnsi="Times New Roman" w:cs="Times New Roman"/>
          <w:i/>
          <w:sz w:val="24"/>
        </w:rPr>
        <w:t xml:space="preserve">CourseSite </w:t>
      </w:r>
      <w:r w:rsidRPr="00D0643D">
        <w:rPr>
          <w:rFonts w:ascii="Times New Roman" w:hAnsi="Times New Roman" w:cs="Times New Roman"/>
          <w:sz w:val="24"/>
        </w:rPr>
        <w:t>para obtener información sobre c</w:t>
      </w:r>
      <w:r>
        <w:rPr>
          <w:rFonts w:ascii="Times New Roman" w:hAnsi="Times New Roman" w:cs="Times New Roman"/>
          <w:sz w:val="24"/>
        </w:rPr>
        <w:t>ó</w:t>
      </w:r>
      <w:r w:rsidRPr="00D0643D">
        <w:rPr>
          <w:rFonts w:ascii="Times New Roman" w:hAnsi="Times New Roman" w:cs="Times New Roman"/>
          <w:sz w:val="24"/>
        </w:rPr>
        <w:t>mo aprender en la plataforma.</w:t>
      </w:r>
    </w:p>
    <w:p w:rsidR="00A34232" w:rsidRDefault="00A34232" w:rsidP="00A34232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 conoce la plataforma de </w:t>
      </w:r>
      <w:r w:rsidRPr="00E950CB">
        <w:rPr>
          <w:rFonts w:ascii="Times New Roman" w:hAnsi="Times New Roman" w:cs="Times New Roman"/>
          <w:i/>
          <w:sz w:val="24"/>
        </w:rPr>
        <w:t>CourseSite</w:t>
      </w:r>
      <w:r>
        <w:rPr>
          <w:rFonts w:ascii="Times New Roman" w:hAnsi="Times New Roman" w:cs="Times New Roman"/>
          <w:sz w:val="24"/>
        </w:rPr>
        <w:t xml:space="preserve"> puede ir directo al adiestramiento Funciones Básicas de Excel 2013 y comenzar.</w:t>
      </w:r>
    </w:p>
    <w:p w:rsidR="00A34232" w:rsidRDefault="00A34232" w:rsidP="00A34232">
      <w:pPr>
        <w:pStyle w:val="NoSpacing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tro del adiestramiento tendrá acceso a la bienvenida, información del curso, objetivos, contenido, tareas y foros de discusiones.</w:t>
      </w:r>
    </w:p>
    <w:p w:rsidR="00E950CB" w:rsidRDefault="008D57E8" w:rsidP="00B32422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E950CB" w:rsidRDefault="00E950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</w:p>
    <w:sdt>
      <w:sdtPr>
        <w:id w:val="148212146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PR"/>
        </w:rPr>
      </w:sdtEndPr>
      <w:sdtContent>
        <w:p w:rsidR="00E950CB" w:rsidRPr="00270B7B" w:rsidRDefault="00E950CB" w:rsidP="00270B7B">
          <w:pPr>
            <w:pStyle w:val="Heading1"/>
            <w:spacing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270B7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Referenc</w:t>
          </w:r>
          <w:r w:rsidR="00270B7B" w:rsidRPr="00270B7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ia</w:t>
          </w:r>
          <w:r w:rsidRPr="00270B7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</w:t>
          </w:r>
        </w:p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573587230"/>
            <w:bibliography/>
          </w:sdtPr>
          <w:sdtContent>
            <w:p w:rsidR="00E950CB" w:rsidRPr="00270B7B" w:rsidRDefault="00E950CB" w:rsidP="00E950C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70B7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begin"/>
              </w:r>
              <w:r w:rsidRPr="00270B7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instrText xml:space="preserve"> BIBLIOGRAPHY </w:instrText>
              </w:r>
              <w:r w:rsidRPr="00270B7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separate"/>
              </w:r>
              <w:r w:rsidRPr="00270B7B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Blackboard, Inc. (2015). </w:t>
              </w:r>
              <w:r w:rsidRPr="00270B7B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Coursesites by Blackboard</w:t>
              </w:r>
              <w:r w:rsidRPr="00270B7B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  <w:r w:rsidRPr="00270B7B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Obtenido de Google: https://es.coursesites.com/webapps/Bb-sites-course-creation-BBLEARN/pages/index.html</w:t>
              </w:r>
            </w:p>
            <w:p w:rsidR="00270B7B" w:rsidRDefault="00270B7B" w:rsidP="00270B7B">
              <w:pPr>
                <w:spacing w:after="0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270B7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Clarenc, C. A.; S. M. Castro, C. López de Lenz, M. E. Moreno y N. B. Tosco (Diciembre, 2013). </w:t>
              </w:r>
            </w:p>
            <w:p w:rsidR="00270B7B" w:rsidRPr="00270B7B" w:rsidRDefault="00270B7B" w:rsidP="00270B7B">
              <w:pPr>
                <w:spacing w:after="0"/>
                <w:ind w:left="708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270B7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nalizamos 19 plataformas de eLearning: Investigación colaborativa sobre LMS. Grupo GEIPITE, Congreso Virtual Mundial de e-Learning. Sitio web: www.congresoelearning.org</w:t>
              </w:r>
            </w:p>
            <w:p w:rsidR="00E950CB" w:rsidRPr="00270B7B" w:rsidRDefault="00E950CB" w:rsidP="00E950C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70B7B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Friedman, J., Hwang, R., Trinidad, T. , &amp; Kindler, B. (2015). </w:t>
              </w:r>
              <w:r w:rsidRPr="00270B7B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Schoology</w:t>
              </w:r>
              <w:r w:rsidRPr="00270B7B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Obtenido de Google: https://www.schoology.com/home.php</w:t>
              </w:r>
            </w:p>
            <w:p w:rsidR="00E950CB" w:rsidRPr="00270B7B" w:rsidRDefault="00E950CB" w:rsidP="00E950C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70B7B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Glass, G. (2015). </w:t>
              </w:r>
              <w:r w:rsidRPr="00270B7B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Neolms</w:t>
              </w:r>
              <w:r w:rsidRPr="00270B7B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Obtenido de Google: https://www.neolms.com/</w:t>
              </w:r>
            </w:p>
            <w:p w:rsidR="00E950CB" w:rsidRDefault="00E950CB" w:rsidP="00E950CB">
              <w:r w:rsidRPr="00270B7B">
                <w:rPr>
                  <w:rFonts w:ascii="Times New Roman" w:hAnsi="Times New Roman" w:cs="Times New Roman"/>
                  <w:b/>
                  <w:bCs/>
                  <w:noProof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E950CB" w:rsidRDefault="00E950CB">
      <w:pPr>
        <w:rPr>
          <w:rFonts w:ascii="Times New Roman" w:hAnsi="Times New Roman" w:cs="Times New Roman"/>
          <w:sz w:val="24"/>
        </w:rPr>
      </w:pPr>
    </w:p>
    <w:sectPr w:rsidR="00E950CB" w:rsidSect="00A3423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2440C"/>
    <w:multiLevelType w:val="hybridMultilevel"/>
    <w:tmpl w:val="627A4930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021DC"/>
    <w:multiLevelType w:val="hybridMultilevel"/>
    <w:tmpl w:val="B99E90F6"/>
    <w:lvl w:ilvl="0" w:tplc="41A6C9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45"/>
    <w:rsid w:val="000C384D"/>
    <w:rsid w:val="00270B7B"/>
    <w:rsid w:val="00276660"/>
    <w:rsid w:val="003F1C52"/>
    <w:rsid w:val="004C2545"/>
    <w:rsid w:val="005C4F75"/>
    <w:rsid w:val="007F2801"/>
    <w:rsid w:val="008B04DE"/>
    <w:rsid w:val="008D57E8"/>
    <w:rsid w:val="00A34232"/>
    <w:rsid w:val="00A96A0C"/>
    <w:rsid w:val="00AE18ED"/>
    <w:rsid w:val="00B32422"/>
    <w:rsid w:val="00D6617F"/>
    <w:rsid w:val="00DF489A"/>
    <w:rsid w:val="00E73760"/>
    <w:rsid w:val="00E950CB"/>
    <w:rsid w:val="00F23507"/>
    <w:rsid w:val="00FC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6E0565-F434-4338-8A26-192E8CF9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545"/>
    <w:pPr>
      <w:ind w:left="720"/>
      <w:contextualSpacing/>
    </w:pPr>
  </w:style>
  <w:style w:type="table" w:styleId="TableGrid">
    <w:name w:val="Table Grid"/>
    <w:basedOn w:val="TableNormal"/>
    <w:uiPriority w:val="39"/>
    <w:rsid w:val="0027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342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4232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34232"/>
  </w:style>
  <w:style w:type="character" w:customStyle="1" w:styleId="Heading1Char">
    <w:name w:val="Heading 1 Char"/>
    <w:basedOn w:val="DefaultParagraphFont"/>
    <w:link w:val="Heading1"/>
    <w:uiPriority w:val="9"/>
    <w:rsid w:val="00E950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E9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ursesites.com/webapps/Bb-sites-course-creation-BBLEARN/page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sites.com/webapps/Bb-sites-course-creation-BBLEARN/pag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a15</b:Tag>
    <b:SourceType>InternetSite</b:SourceType>
    <b:Guid>{7B6B849E-AC4B-432F-9F89-69BEB477660E}</b:Guid>
    <b:LCID>es-PR</b:LCID>
    <b:Author>
      <b:Author>
        <b:Corporate> Blackboard, Inc.</b:Corporate>
      </b:Author>
    </b:Author>
    <b:Title>Coursesites by Blackboard</b:Title>
    <b:InternetSiteTitle>Google</b:InternetSiteTitle>
    <b:Year>2015</b:Year>
    <b:URL>https://es.coursesites.com/webapps/Bb-sites-course-creation-BBLEARN/pages/index.html</b:URL>
    <b:RefOrder>1</b:RefOrder>
  </b:Source>
  <b:Source>
    <b:Tag>Fri15</b:Tag>
    <b:SourceType>InternetSite</b:SourceType>
    <b:Guid>{DDA2FE13-40C3-4190-BE1C-C1B6868B7808}</b:Guid>
    <b:LCID>es-PR</b:LCID>
    <b:Title>Schoology</b:Title>
    <b:InternetSiteTitle>Google</b:InternetSiteTitle>
    <b:Year>2015</b:Year>
    <b:URL>https://www.schoology.com/home.php</b:URL>
    <b:Author>
      <b:Author>
        <b:NameList>
          <b:Person>
            <b:Last> Friedman</b:Last>
            <b:First>Jeremy</b:First>
          </b:Person>
          <b:Person>
            <b:Last>Hwang</b:Last>
            <b:First>Ryan</b:First>
          </b:Person>
          <b:Person>
            <b:Last>Trinidad</b:Last>
            <b:Middle>
						</b:Middle>
            <b:First>Tim</b:First>
          </b:Person>
          <b:Person>
            <b:Last>Kindler</b:Last>
            <b:First>Bill</b:First>
          </b:Person>
        </b:NameList>
      </b:Author>
    </b:Author>
    <b:RefOrder>2</b:RefOrder>
  </b:Source>
  <b:Source>
    <b:Tag>Gla15</b:Tag>
    <b:SourceType>InternetSite</b:SourceType>
    <b:Guid>{6FEDAB1F-74B6-4A4B-9DC9-EBEA335E95E3}</b:Guid>
    <b:Title>Neolms</b:Title>
    <b:InternetSiteTitle>Google</b:InternetSiteTitle>
    <b:Year>2015</b:Year>
    <b:URL>https://www.neolms.com/</b:URL>
    <b:Author>
      <b:Author>
        <b:NameList>
          <b:Person>
            <b:Last>Glass</b:Last>
            <b:First>Graham</b:First>
          </b:Person>
        </b:NameList>
      </b:Author>
    </b:Author>
    <b:LCID>es-PR</b:LCID>
    <b:RefOrder>3</b:RefOrder>
  </b:Source>
</b:Sources>
</file>

<file path=customXml/itemProps1.xml><?xml version="1.0" encoding="utf-8"?>
<ds:datastoreItem xmlns:ds="http://schemas.openxmlformats.org/officeDocument/2006/customXml" ds:itemID="{5B5AFB5D-1E44-4550-8B4A-DF70DDF6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 Perez</dc:creator>
  <cp:keywords/>
  <dc:description/>
  <cp:lastModifiedBy>Sor Perez</cp:lastModifiedBy>
  <cp:revision>6</cp:revision>
  <dcterms:created xsi:type="dcterms:W3CDTF">2015-09-14T06:28:00Z</dcterms:created>
  <dcterms:modified xsi:type="dcterms:W3CDTF">2015-09-18T05:09:00Z</dcterms:modified>
</cp:coreProperties>
</file>